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0E1AB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0E1ABB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0E1AB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0E1AB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0E1AB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7014CED" wp14:editId="36617050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4D9E4" id="Grupa 221" o:spid="_x0000_s1026" style="position:absolute;margin-left:49.6pt;margin-top:0;width:354.35pt;height:465.75pt;z-index:251609088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531E8B19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CF67A51" wp14:editId="55CB1659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9410D" id="Grupa 9" o:spid="_x0000_s1026" style="position:absolute;margin-left:70.2pt;margin-top:.35pt;width:316.2pt;height:198.4pt;z-index:251612160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6B252D1F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0C40E178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30167EF4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C3B6C78" wp14:editId="6A111F9E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296BD" id="Grupa 193" o:spid="_x0000_s1026" style="position:absolute;margin-left:0;margin-top:87.85pt;width:400.15pt;height:198.4pt;z-index:251615232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37C31B5" wp14:editId="2DF6ED75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1B89C" id="Grupa 196" o:spid="_x0000_s1026" style="position:absolute;margin-left:0;margin-top:0;width:411.35pt;height:198.4pt;z-index:251618304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E683485" wp14:editId="75005B0C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01B3EAD2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8205F23" wp14:editId="29B1C86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6C10D7" id="Grupa 198" o:spid="_x0000_s1026" style="position:absolute;margin-left:0;margin-top:.35pt;width:427.45pt;height:198.4pt;z-index:251623424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B967A71" wp14:editId="2461162B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FC3E9" id="Grupa 18" o:spid="_x0000_s1026" style="position:absolute;margin-left:0;margin-top:118.55pt;width:421.15pt;height:198.4pt;z-index:251626496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3B9C3CCC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4C8AC0C" wp14:editId="73D53B64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B159D" id="Grupa 52" o:spid="_x0000_s1026" style="position:absolute;margin-left:0;margin-top:16pt;width:418.05pt;height:198.4pt;z-index:251629568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5654710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007FE8A4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30592" behindDoc="0" locked="0" layoutInCell="1" allowOverlap="1" wp14:anchorId="41E16B54" wp14:editId="460C94AC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6BB0740F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6B614621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0DCC425F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701AFD0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56697FBB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p w14:paraId="37018A16" w14:textId="025F3552" w:rsidR="0009594F" w:rsidRPr="00557C89" w:rsidRDefault="0009594F" w:rsidP="0009594F">
      <w:pPr>
        <w:spacing w:line="276" w:lineRule="auto"/>
      </w:pPr>
      <w:bookmarkStart w:id="186" w:name="_Toc53499940"/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98D3414" wp14:editId="28561DC0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C3EDB" id="Grupa 27" o:spid="_x0000_s1026" style="position:absolute;margin-left:0;margin-top:81.2pt;width:416.05pt;height:242.35pt;z-index:251633664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D809BA1" wp14:editId="0AC0090C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D53C2" id="Grupa 30" o:spid="_x0000_s1026" style="position:absolute;margin-left:0;margin-top:95.05pt;width:322.75pt;height:255.1pt;z-index:251637760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0427D0FA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A196352" wp14:editId="0688C278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4F25E" id="Grupa 38" o:spid="_x0000_s1026" style="position:absolute;margin-left:0;margin-top:38.95pt;width:417.3pt;height:198.4pt;z-index:251640832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14:paraId="577D37BB" w14:textId="5F90790E" w:rsidR="00A1260A" w:rsidRDefault="001457FE" w:rsidP="00467118">
      <w:pPr>
        <w:spacing w:after="0" w:line="276" w:lineRule="auto"/>
        <w:ind w:firstLine="0"/>
      </w:pPr>
      <w:bookmarkStart w:id="199" w:name="_Ref32662325"/>
      <w:bookmarkStart w:id="200" w:name="_Ref33464812"/>
      <w:bookmarkStart w:id="201" w:name="_Toc534999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5BEA8C2" wp14:editId="4799192F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BAED1" id="Grupa 65" o:spid="_x0000_s1026" style="position:absolute;margin-left:0;margin-top:27.6pt;width:404.15pt;height:198.4pt;z-index:251643904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37B08DD" wp14:editId="576804A0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904E3" id="Grupa 71" o:spid="_x0000_s1026" style="position:absolute;margin-left:0;margin-top:85.2pt;width:407.3pt;height:199pt;z-index:251646976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BA15" wp14:editId="4C866530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2A0E42" id="Grupa 199" o:spid="_x0000_s1026" style="position:absolute;margin-left:22.65pt;margin-top:237.75pt;width:407.65pt;height:198.4pt;z-index:251654144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E1D0FC1" wp14:editId="5AE4AD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B23F2" id="Grupa 87" o:spid="_x0000_s1026" style="position:absolute;margin-left:0;margin-top:0;width:415.55pt;height:198.4pt;z-index:251650048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43FA94" wp14:editId="11F2BA2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034AC" id="Grupa 200" o:spid="_x0000_s1026" style="position:absolute;margin-left:0;margin-top:0;width:420pt;height:198.4pt;z-index:251660288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C07CE7" wp14:editId="27DCCA81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B87D2" id="Grupa 201" o:spid="_x0000_s1026" style="position:absolute;margin-left:0;margin-top:85.05pt;width:410.95pt;height:199.05pt;z-index:251664384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5C518A42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3F31E62F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78587B9A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758ABDAD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669B8411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70A52DE" wp14:editId="77266181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0E1ABB" w:rsidRDefault="000E1ABB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0E1ABB" w:rsidRDefault="000E1ABB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0E1ABB" w:rsidRDefault="000E1AB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0E1ABB" w:rsidRDefault="000E1AB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0E1ABB" w:rsidRDefault="000E1AB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0E1ABB" w:rsidRDefault="000E1AB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2752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0E1ABB" w:rsidRDefault="000E1ABB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0E1ABB" w:rsidRDefault="000E1ABB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0E1ABB" w:rsidRDefault="000E1ABB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0E1ABB" w:rsidRDefault="000E1ABB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0E1ABB" w:rsidRDefault="000E1ABB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0E1ABB" w:rsidRDefault="000E1ABB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BE29C46" wp14:editId="16779032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0E1ABB" w:rsidRDefault="000E1AB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0E1ABB" w:rsidRDefault="000E1AB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0E1ABB" w:rsidRDefault="000E1AB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0E1ABB" w:rsidRDefault="000E1AB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46304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uR5pBAAAahgAAA4AAABkcnMvZTJvRG9jLnhtbOxZXU/jOBR9X2n/&#10;g5X3oU3SljSijFhY0EhoQMus5tl1ncYisT22S8v8+j2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0E1ABB" w:rsidRDefault="000E1ABB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0E1ABB" w:rsidRDefault="000E1ABB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0E1ABB" w:rsidRDefault="000E1ABB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0E1ABB" w:rsidRDefault="000E1ABB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4654054B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24DAD3A" wp14:editId="03E38B3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0E1ABB" w:rsidRDefault="000E1ABB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0E1ABB" w:rsidRDefault="000E1ABB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0E1ABB" w:rsidRDefault="000E1AB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0E1ABB" w:rsidRDefault="000E1AB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0E1ABB" w:rsidRDefault="000E1AB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0E1ABB" w:rsidRDefault="000E1AB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2144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0E1ABB" w:rsidRDefault="000E1ABB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0E1ABB" w:rsidRDefault="000E1ABB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0E1ABB" w:rsidRDefault="000E1ABB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0E1ABB" w:rsidRDefault="000E1ABB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0E1ABB" w:rsidRDefault="000E1ABB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0E1ABB" w:rsidRDefault="000E1ABB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Ryc. 63. Plansza z szalkami </w:t>
      </w:r>
      <w:r w:rsidR="00CE05E5" w:rsidRPr="00CE05E5">
        <w:rPr>
          <w:i/>
          <w:iCs/>
        </w:rPr>
        <w:t xml:space="preserve">Fritillaria meleagris </w:t>
      </w:r>
      <w:r w:rsidR="00CE05E5" w:rsidRPr="00CE05E5">
        <w:t>L.</w:t>
      </w:r>
      <w:r w:rsidR="00CE05E5">
        <w:t xml:space="preserve"> </w:t>
      </w:r>
      <w:r>
        <w:t xml:space="preserve">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46443DDB" w14:textId="7F25D9B5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3B5993E" wp14:editId="4B6131B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24258" cy="7884000"/>
                <wp:effectExtent l="0" t="0" r="5080" b="3175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4258" cy="7884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0E1ABB" w:rsidRDefault="000E1AB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0E1ABB" w:rsidRDefault="000E1AB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0E1ABB" w:rsidRDefault="000E1AB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0E1ABB" w:rsidRDefault="000E1AB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0E1ABB" w:rsidRDefault="000E1AB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0E1ABB" w:rsidRDefault="000E1AB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5.6pt;height:620.8pt;z-index:251809792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0E1ABB" w:rsidRDefault="000E1ABB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0E1ABB" w:rsidRDefault="000E1ABB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0E1ABB" w:rsidRDefault="000E1ABB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0E1ABB" w:rsidRDefault="000E1ABB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0E1ABB" w:rsidRDefault="000E1ABB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0E1ABB" w:rsidRDefault="000E1ABB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>Ryc. 64. Plansza z szalkami</w:t>
      </w:r>
      <w:r w:rsidR="00CE05E5">
        <w:t xml:space="preserve"> </w:t>
      </w:r>
      <w:r w:rsidR="00CE05E5" w:rsidRPr="005346B6">
        <w:rPr>
          <w:i/>
          <w:iCs/>
          <w:color w:val="auto"/>
        </w:rPr>
        <w:t>Fritillaria</w:t>
      </w:r>
      <w:r w:rsidR="00CE05E5" w:rsidRPr="005346B6">
        <w:rPr>
          <w:color w:val="auto"/>
        </w:rPr>
        <w:t xml:space="preserve"> </w:t>
      </w:r>
      <w:r w:rsidR="00CE05E5" w:rsidRPr="005346B6">
        <w:rPr>
          <w:i/>
          <w:iCs/>
          <w:color w:val="auto"/>
        </w:rPr>
        <w:t>meleagris</w:t>
      </w:r>
      <w:r w:rsidR="00CE05E5" w:rsidRPr="005346B6">
        <w:rPr>
          <w:color w:val="auto"/>
        </w:rPr>
        <w:t xml:space="preserve"> L.</w:t>
      </w:r>
      <w:r>
        <w:t xml:space="preserve">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7C260C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6ABC5CA4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7C260C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573AFDC2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7C260C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14:paraId="20850899" w14:textId="4D6F67A5" w:rsidR="007F15C6" w:rsidRPr="00CE05E5" w:rsidRDefault="007F15C6" w:rsidP="00C9096D">
      <w:pPr>
        <w:pStyle w:val="Legenda"/>
      </w:pPr>
      <w:bookmarkStart w:id="256" w:name="_Ref32680327"/>
      <w:r w:rsidRPr="00CE05E5">
        <w:t>Ta</w:t>
      </w:r>
      <w:bookmarkEnd w:id="256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7C260C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2987CEF1" w14:textId="77777777"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59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59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14:paraId="0E61B460" w14:textId="5DE39C56"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1F1DC268" w:rsidR="007C4AD1" w:rsidRDefault="001A7635" w:rsidP="007C260C">
      <w:pPr>
        <w:pStyle w:val="Nagwek3"/>
      </w:pPr>
      <w:bookmarkStart w:id="260" w:name="_Ref33301284"/>
      <w:bookmarkStart w:id="261" w:name="_Toc53863156"/>
      <w:r>
        <w:t>Organogeneza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bookmarkEnd w:id="260"/>
      <w:bookmarkEnd w:id="261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06B95BD9" w:rsidR="002D79C1" w:rsidRDefault="00B82AF0" w:rsidP="002C1FAA">
      <w:pPr>
        <w:spacing w:line="276" w:lineRule="auto"/>
      </w:pPr>
      <w:r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</w:t>
      </w:r>
      <w:r w:rsidR="002D79C1">
        <w:lastRenderedPageBreak/>
        <w:t>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10055792" w14:textId="37FD374F" w:rsidR="00CE05E5" w:rsidRDefault="00CE05E5">
      <w:r>
        <w:br w:type="page"/>
      </w:r>
    </w:p>
    <w:p w14:paraId="7B3B749D" w14:textId="56DF613D" w:rsidR="00B85D2B" w:rsidRDefault="00B85D2B" w:rsidP="0080522E">
      <w:pPr>
        <w:spacing w:before="0" w:after="0"/>
      </w:pPr>
      <w:bookmarkStart w:id="262" w:name="_Toc534999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4373295" wp14:editId="0D25D0D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4590" cy="7919720"/>
                <wp:effectExtent l="0" t="0" r="0" b="5080"/>
                <wp:wrapTopAndBottom/>
                <wp:docPr id="230" name="Grup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4656" cy="7920000"/>
                          <a:chOff x="0" y="0"/>
                          <a:chExt cx="5358296" cy="8529596"/>
                        </a:xfrm>
                      </wpg:grpSpPr>
                      <wps:wsp>
                        <wps:cNvPr id="96" name="Pole tekstowe 216"/>
                        <wps:cNvSpPr txBox="1"/>
                        <wps:spPr>
                          <a:xfrm>
                            <a:off x="1168842" y="2528515"/>
                            <a:ext cx="53549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400CF" w14:textId="61517F54" w:rsidR="00CE05E5" w:rsidRDefault="00CE05E5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216"/>
                        <wps:cNvSpPr txBox="1"/>
                        <wps:spPr>
                          <a:xfrm>
                            <a:off x="3935895" y="2512613"/>
                            <a:ext cx="4919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79F07" w14:textId="173A4E57" w:rsidR="00CE05E5" w:rsidRDefault="00CE05E5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216"/>
                        <wps:cNvSpPr txBox="1"/>
                        <wps:spPr>
                          <a:xfrm>
                            <a:off x="1121134" y="5351228"/>
                            <a:ext cx="548943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C1F" w14:textId="4CDB8245" w:rsidR="0051602C" w:rsidRDefault="0051602C" w:rsidP="0051602C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ole tekstowe 216"/>
                        <wps:cNvSpPr txBox="1"/>
                        <wps:spPr>
                          <a:xfrm>
                            <a:off x="3943847" y="5359180"/>
                            <a:ext cx="49256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F657" w14:textId="5418D677" w:rsidR="00B85D2B" w:rsidRDefault="00B85D2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216"/>
                        <wps:cNvSpPr txBox="1"/>
                        <wps:spPr>
                          <a:xfrm>
                            <a:off x="1168826" y="8173652"/>
                            <a:ext cx="5012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5DB00" w14:textId="356D0E96" w:rsidR="00B85D2B" w:rsidRDefault="00B85D2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216"/>
                        <wps:cNvSpPr txBox="1"/>
                        <wps:spPr>
                          <a:xfrm>
                            <a:off x="3840480" y="8205746"/>
                            <a:ext cx="381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545A" w14:textId="2D766E60" w:rsidR="00B85D2B" w:rsidRDefault="00B85D2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Obraz 14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2713"/>
                            <a:ext cx="25190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Obraz 15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337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Obraz 151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5677232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Obraz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3295" id="Grupa 230" o:spid="_x0000_s1074" style="position:absolute;left:0;text-align:left;margin-left:0;margin-top:0;width:391.7pt;height:623.6pt;z-index:251859968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">
                <o:lock v:ext="edit" aspectratio="t"/>
                <v:shape id="Pole tekstowe 216" o:spid="_x0000_s1075" type="#_x0000_t202" style="position:absolute;left:11688;top:25285;width:53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02400CF" w14:textId="61517F54" w:rsidR="00CE05E5" w:rsidRDefault="00CE05E5" w:rsidP="00CE05E5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6" type="#_x0000_t202" style="position:absolute;left:39358;top:25126;width:49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71679F07" w14:textId="173A4E57" w:rsidR="00CE05E5" w:rsidRDefault="00CE05E5" w:rsidP="00CE05E5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7" type="#_x0000_t202" style="position:absolute;left:11211;top:53512;width:548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6C3BC1F" w14:textId="4CDB8245" w:rsidR="0051602C" w:rsidRDefault="0051602C" w:rsidP="0051602C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8" type="#_x0000_t202" style="position:absolute;left:39438;top:53591;width:49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<v:textbox>
                    <w:txbxContent>
                      <w:p w14:paraId="400AF657" w14:textId="5418D677" w:rsidR="00B85D2B" w:rsidRDefault="00B85D2B" w:rsidP="00B85D2B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79" type="#_x0000_t202" style="position:absolute;left:11688;top:81736;width:5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1CC5DB00" w14:textId="356D0E96" w:rsidR="00B85D2B" w:rsidRDefault="00B85D2B" w:rsidP="00B85D2B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80" type="#_x0000_t202" style="position:absolute;left:38404;top:82057;width:38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3B9B545A" w14:textId="2D766E60" w:rsidR="00B85D2B" w:rsidRDefault="00B85D2B" w:rsidP="00B85D2B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47" o:spid="_x0000_s1081" type="#_x0000_t75" style="position:absolute;left:28386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">
                  <v:imagedata r:id="rId179" o:title=""/>
                </v:shape>
                <v:shape id="Obraz 146" o:spid="_x0000_s1082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">
                  <v:imagedata r:id="rId180" o:title=""/>
                </v:shape>
                <v:shape id="Obraz 148" o:spid="_x0000_s1083" type="#_x0000_t75" style="position:absolute;top:28227;width:2519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">
                  <v:imagedata r:id="rId181" o:title=""/>
                </v:shape>
                <v:shape id="Obraz 150" o:spid="_x0000_s1084" type="#_x0000_t75" style="position:absolute;top:565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">
                  <v:imagedata r:id="rId182" o:title=""/>
                </v:shape>
                <v:shape id="Obraz 151" o:spid="_x0000_s1085" type="#_x0000_t75" style="position:absolute;left:28147;top:56772;width:252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">
                  <v:imagedata r:id="rId183" o:title=""/>
                </v:shape>
                <v:shape id="Obraz 149" o:spid="_x0000_s1086" type="#_x0000_t75" style="position:absolute;left:28227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">
                  <v:imagedata r:id="rId184" o:title=""/>
                </v:shape>
                <w10:wrap type="topAndBottom" anchorx="margin"/>
              </v:group>
            </w:pict>
          </mc:Fallback>
        </mc:AlternateContent>
      </w:r>
      <w:r>
        <w:t>Ry</w:t>
      </w:r>
      <w:r>
        <w:t>c. 6</w:t>
      </w:r>
      <w:r>
        <w:t>7</w:t>
      </w:r>
      <w:r>
        <w:t>. Plansza z szalk</w:t>
      </w:r>
      <w:r w:rsidR="0080522E"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ŚK/Ł/10 założoną dnia 16.03.18 w kolejnych dniach obserwacji: (a) 23.03, (b) 06.04, (c) 16.04, (d) 20.04, (e) 27.04, (f) 11.05</w:t>
      </w:r>
    </w:p>
    <w:bookmarkEnd w:id="262"/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88C503B" wp14:editId="7EC8DDDB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7AF40507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263" w:name="_Ref32270858"/>
      <w:bookmarkStart w:id="264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63"/>
      <w:r w:rsidRPr="002C1FAA">
        <w:t>. Dwa rodzaje regeneratów otrzymane w kulturach z piętki u śnieżycy karpackiej</w:t>
      </w:r>
      <w:bookmarkEnd w:id="264"/>
    </w:p>
    <w:p w14:paraId="21CC92A2" w14:textId="585FF315" w:rsidR="00B909E4" w:rsidRDefault="00B909E4" w:rsidP="00360B1C">
      <w:pPr>
        <w:spacing w:after="0"/>
        <w:ind w:firstLine="0"/>
        <w:jc w:val="center"/>
      </w:pPr>
    </w:p>
    <w:p w14:paraId="74071C71" w14:textId="0698993C" w:rsidR="00857E29" w:rsidRDefault="008F63A0" w:rsidP="008F63A0">
      <w:pPr>
        <w:spacing w:before="0" w:after="0"/>
        <w:ind w:firstLine="0"/>
      </w:pPr>
      <w:r>
        <w:lastRenderedPageBreak/>
        <w:t>Ryc. 69.</w:t>
      </w:r>
      <w:r>
        <w:t xml:space="preserve"> Plansza z szalką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ŚK/</w:t>
      </w:r>
      <w:r>
        <w:t>P</w:t>
      </w:r>
      <w:r>
        <w:t>/</w:t>
      </w:r>
      <w:r>
        <w:t>8</w:t>
      </w:r>
      <w:r>
        <w:t xml:space="preserve"> założoną dnia 16.03.18 w kolejnych dniach obserwacji: (</w:t>
      </w:r>
      <w:r>
        <w:t>a</w:t>
      </w:r>
      <w:r>
        <w:t>) 06.04, (</w:t>
      </w:r>
      <w:r>
        <w:t>b</w:t>
      </w:r>
      <w:r>
        <w:t>) 16.04, (</w:t>
      </w:r>
      <w:r>
        <w:t>c</w:t>
      </w:r>
      <w:r>
        <w:t>) 20.04, (</w:t>
      </w:r>
      <w:r>
        <w:t>d</w:t>
      </w:r>
      <w:r>
        <w:t>) 27.04, (</w:t>
      </w:r>
      <w:r>
        <w:t>e</w:t>
      </w:r>
      <w:r>
        <w:t>) 11.05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760FD60" wp14:editId="7E71E2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913" cy="7920000"/>
                <wp:effectExtent l="0" t="0" r="0" b="5080"/>
                <wp:wrapTopAndBottom/>
                <wp:docPr id="243" name="Grupa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8913" cy="7920000"/>
                          <a:chOff x="0" y="0"/>
                          <a:chExt cx="5374199" cy="8482248"/>
                        </a:xfrm>
                      </wpg:grpSpPr>
                      <wps:wsp>
                        <wps:cNvPr id="231" name="Pole tekstowe 216"/>
                        <wps:cNvSpPr txBox="1"/>
                        <wps:spPr>
                          <a:xfrm>
                            <a:off x="1073426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7C83" w14:textId="3A0CC59E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216"/>
                        <wps:cNvSpPr txBox="1"/>
                        <wps:spPr>
                          <a:xfrm>
                            <a:off x="3991555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001A" w14:textId="3A272716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16"/>
                        <wps:cNvSpPr txBox="1"/>
                        <wps:spPr>
                          <a:xfrm>
                            <a:off x="1089329" y="5359180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8570BD" w14:textId="244C3057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16"/>
                        <wps:cNvSpPr txBox="1"/>
                        <wps:spPr>
                          <a:xfrm>
                            <a:off x="3999506" y="5359180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2CBC0" w14:textId="5C815281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ole tekstowe 216"/>
                        <wps:cNvSpPr txBox="1"/>
                        <wps:spPr>
                          <a:xfrm>
                            <a:off x="1033670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1CA" w14:textId="757D2466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16"/>
                        <wps:cNvSpPr txBox="1"/>
                        <wps:spPr>
                          <a:xfrm>
                            <a:off x="3919993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CE16F" w14:textId="64B6B2C1" w:rsidR="008F63A0" w:rsidRDefault="008F63A0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Obraz 1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0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9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Obraz 142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Obraz 143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Obraz 130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Obraz 144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FD60" id="Grupa 243" o:spid="_x0000_s1087" style="position:absolute;left:0;text-align:left;margin-left:0;margin-top:0;width:395.2pt;height:623.6pt;z-index:251899904;mso-position-horizontal:center;mso-position-horizontal-relative:margin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    <o:lock v:ext="edit" aspectratio="t"/>
                <v:shape id="Pole tekstowe 216" o:spid="_x0000_s1088" type="#_x0000_t202" style="position:absolute;left:10734;top:25285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00CB7C83" w14:textId="3A0CC59E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89" type="#_x0000_t202" style="position:absolute;left:39915;top:25285;width:4654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5EDE001A" w14:textId="3A272716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90" type="#_x0000_t202" style="position:absolute;left:10893;top:53591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14:paraId="5D8570BD" w14:textId="244C3057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91" type="#_x0000_t202" style="position:absolute;left:39995;top:53591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14:paraId="4BF2CBC0" w14:textId="5C815281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92" type="#_x0000_t202" style="position:absolute;left:10336;top:81818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3A7FF1CA" w14:textId="757D2466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093" type="#_x0000_t202" style="position:absolute;left:39199;top:81818;width:464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14:paraId="599CE16F" w14:textId="64B6B2C1" w:rsidR="008F63A0" w:rsidRDefault="008F63A0" w:rsidP="008F63A0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40" o:spid="_x0000_s1094" type="#_x0000_t75" style="position:absolute;left:159;width:252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    <v:imagedata r:id="rId193" o:title=""/>
                </v:shape>
                <v:shape id="Obraz 141" o:spid="_x0000_s1095" type="#_x0000_t75" style="position:absolute;left:28545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    <v:imagedata r:id="rId194" o:title=""/>
                </v:shape>
                <v:shape id="Obraz 142" o:spid="_x0000_s1096" type="#_x0000_t75" style="position:absolute;left:79;top:2830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    <v:imagedata r:id="rId195" o:title=""/>
                </v:shape>
                <v:shape id="Obraz 143" o:spid="_x0000_s1097" type="#_x0000_t75" style="position:absolute;left:28386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    <v:imagedata r:id="rId196" o:title=""/>
                </v:shape>
                <v:shape id="Obraz 130" o:spid="_x0000_s1098" type="#_x0000_t75" style="position:absolute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    <v:imagedata r:id="rId197" o:title=""/>
                </v:shape>
                <v:shape id="Obraz 144" o:spid="_x0000_s1099" type="#_x0000_t75" style="position:absolute;left:28386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    <v:imagedata r:id="rId198" o:title=""/>
                </v:shape>
                <w10:wrap type="topAndBottom" anchorx="margin"/>
              </v:group>
            </w:pict>
          </mc:Fallback>
        </mc:AlternateContent>
      </w:r>
      <w:r>
        <w:t>, (f) 25.05</w:t>
      </w:r>
    </w:p>
    <w:p w14:paraId="75EC2EC7" w14:textId="1B2C5DCF" w:rsidR="008F63A0" w:rsidRDefault="008F63A0" w:rsidP="00857E29">
      <w:pPr>
        <w:spacing w:before="0" w:after="120"/>
        <w:ind w:firstLine="0"/>
        <w:jc w:val="center"/>
      </w:pPr>
      <w:bookmarkStart w:id="265" w:name="_Toc53499997"/>
    </w:p>
    <w:bookmarkEnd w:id="265"/>
    <w:p w14:paraId="124040E9" w14:textId="4F2C4677"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Plansza z szalką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ŚK/P/</w:t>
      </w:r>
      <w:r>
        <w:t>1</w:t>
      </w:r>
      <w:r w:rsidRPr="00554B1D">
        <w:t xml:space="preserve"> założoną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632105" w:rsidRPr="00554B1D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0D1EF3D" wp14:editId="71FB72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0064" cy="7920000"/>
                <wp:effectExtent l="0" t="0" r="635" b="5080"/>
                <wp:wrapTopAndBottom/>
                <wp:docPr id="256" name="Grup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0064" cy="7920000"/>
                          <a:chOff x="0" y="0"/>
                          <a:chExt cx="5367655" cy="8486775"/>
                        </a:xfrm>
                      </wpg:grpSpPr>
                      <wps:wsp>
                        <wps:cNvPr id="247" name="Pole tekstowe 216"/>
                        <wps:cNvSpPr txBox="1"/>
                        <wps:spPr>
                          <a:xfrm>
                            <a:off x="1162050" y="2524125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84601" w14:textId="2E0F7281" w:rsidR="000723CD" w:rsidRDefault="000723CD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16"/>
                        <wps:cNvSpPr txBox="1"/>
                        <wps:spPr>
                          <a:xfrm>
                            <a:off x="3962400" y="25146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5AD89" w14:textId="24B29602" w:rsidR="000723CD" w:rsidRDefault="000723CD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16"/>
                        <wps:cNvSpPr txBox="1"/>
                        <wps:spPr>
                          <a:xfrm>
                            <a:off x="1200150" y="53340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8EF0" w14:textId="45DC5E6E" w:rsidR="000723CD" w:rsidRDefault="000723CD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ole tekstowe 216"/>
                        <wps:cNvSpPr txBox="1"/>
                        <wps:spPr>
                          <a:xfrm>
                            <a:off x="3981450" y="53149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CDC4" w14:textId="20728BAF" w:rsidR="000723CD" w:rsidRDefault="000723CD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Pole tekstowe 216"/>
                        <wps:cNvSpPr txBox="1"/>
                        <wps:spPr>
                          <a:xfrm>
                            <a:off x="1123950" y="81724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DD2C1" w14:textId="73C90A57" w:rsidR="000723CD" w:rsidRDefault="000723CD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 w:rsidR="00632105">
                                <w:t>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16"/>
                        <wps:cNvSpPr txBox="1"/>
                        <wps:spPr>
                          <a:xfrm>
                            <a:off x="3971925" y="8124825"/>
                            <a:ext cx="434047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85E9" w14:textId="1A604AE6" w:rsidR="00632105" w:rsidRDefault="00632105" w:rsidP="0063210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292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Obraz 15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6007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EF3D" id="Grupa 256" o:spid="_x0000_s1100" style="position:absolute;left:0;text-align:left;margin-left:0;margin-top:0;width:394.5pt;height:623.6pt;z-index:251939840;mso-position-horizontal:center;mso-position-horizontal-relative:margin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    <o:lock v:ext="edit" aspectratio="t"/>
                <v:shape id="Pole tekstowe 216" o:spid="_x0000_s1101" type="#_x0000_t202" style="position:absolute;left:11620;top:25241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1A84601" w14:textId="2E0F7281" w:rsidR="000723CD" w:rsidRDefault="000723CD" w:rsidP="000723CD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02" type="#_x0000_t202" style="position:absolute;left:39624;top:25146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375AD89" w14:textId="24B29602" w:rsidR="000723CD" w:rsidRDefault="000723CD" w:rsidP="000723CD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03" type="#_x0000_t202" style="position:absolute;left:12001;top:53340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7F338EF0" w14:textId="45DC5E6E" w:rsidR="000723CD" w:rsidRDefault="000723CD" w:rsidP="000723CD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04" type="#_x0000_t202" style="position:absolute;left:39814;top:53149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38F0CDC4" w14:textId="20728BAF" w:rsidR="000723CD" w:rsidRDefault="000723CD" w:rsidP="000723CD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05" type="#_x0000_t202" style="position:absolute;left:11239;top:81724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636DD2C1" w14:textId="73C90A57" w:rsidR="000723CD" w:rsidRDefault="000723CD" w:rsidP="000723CD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 w:rsidR="00632105">
                          <w:t>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06" type="#_x0000_t202" style="position:absolute;left:39719;top:81248;width:434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14:paraId="47F685E9" w14:textId="1A604AE6" w:rsidR="00632105" w:rsidRDefault="00632105" w:rsidP="00632105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Obraz 132" o:spid="_x0000_s1107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    <v:imagedata r:id="rId205" o:title=""/>
                </v:shape>
                <v:shape id="Obraz 133" o:spid="_x0000_s1108" type="#_x0000_t75" style="position:absolute;left:28479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    <v:imagedata r:id="rId206" o:title=""/>
                </v:shape>
                <v:shape id="Obraz 135" o:spid="_x0000_s1109" type="#_x0000_t75" style="position:absolute;top:2790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    <v:imagedata r:id="rId207" o:title=""/>
                </v:shape>
                <v:shape id="Obraz 136" o:spid="_x0000_s1110" type="#_x0000_t75" style="position:absolute;left:28289;top:279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    <v:imagedata r:id="rId208" o:title=""/>
                </v:shape>
                <v:shape id="Obraz 137" o:spid="_x0000_s1111" type="#_x0000_t75" style="position:absolute;left:95;top:5629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    <v:imagedata r:id="rId209" o:title=""/>
                </v:shape>
                <v:shape id="Obraz 152" o:spid="_x0000_s1112" type="#_x0000_t75" style="position:absolute;left:28289;top:5600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    <v:imagedata r:id="rId210" o:title=""/>
                </v:shape>
                <w10:wrap type="topAndBottom" anchorx="margin"/>
              </v:group>
            </w:pict>
          </mc:Fallback>
        </mc:AlternateContent>
      </w:r>
    </w:p>
    <w:p w14:paraId="2E669E7F" w14:textId="77777777" w:rsidR="00632105" w:rsidRDefault="00632105" w:rsidP="006D5908">
      <w:pPr>
        <w:spacing w:before="0" w:after="120"/>
        <w:ind w:firstLine="0"/>
        <w:jc w:val="center"/>
      </w:pPr>
      <w:bookmarkStart w:id="266" w:name="_Toc53500004"/>
    </w:p>
    <w:p w14:paraId="4054824F" w14:textId="77777777" w:rsidR="00632105" w:rsidRDefault="00632105" w:rsidP="006D5908">
      <w:pPr>
        <w:spacing w:before="0" w:after="120"/>
        <w:ind w:firstLine="0"/>
        <w:jc w:val="center"/>
      </w:pPr>
    </w:p>
    <w:p w14:paraId="06547F07" w14:textId="77777777" w:rsidR="00CC48F2" w:rsidRDefault="001A7635" w:rsidP="007C260C">
      <w:pPr>
        <w:pStyle w:val="Nagwek3"/>
      </w:pPr>
      <w:bookmarkStart w:id="267" w:name="_Ref33303769"/>
      <w:bookmarkStart w:id="268" w:name="_Toc53863157"/>
      <w:bookmarkStart w:id="269" w:name="_GoBack"/>
      <w:bookmarkEnd w:id="266"/>
      <w:bookmarkEnd w:id="269"/>
      <w:r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267"/>
      <w:bookmarkEnd w:id="268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3FF258D9" w14:textId="283A9AA7" w:rsidR="00BA5553" w:rsidRDefault="00BA5553" w:rsidP="00FC6DB1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1029DCC" wp14:editId="0FF91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7180" cy="5633424"/>
                <wp:effectExtent l="0" t="0" r="0" b="5715"/>
                <wp:wrapTopAndBottom/>
                <wp:docPr id="277" name="Grup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5633424"/>
                          <a:chOff x="0" y="0"/>
                          <a:chExt cx="5377180" cy="5633424"/>
                        </a:xfrm>
                      </wpg:grpSpPr>
                      <pic:pic xmlns:pic="http://schemas.openxmlformats.org/drawingml/2006/picture">
                        <pic:nvPicPr>
                          <pic:cNvPr id="154" name="Obraz 15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Obraz 155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95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Obraz 156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Obraz 15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8194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Pole tekstowe 216"/>
                        <wps:cNvSpPr txBox="1"/>
                        <wps:spPr>
                          <a:xfrm>
                            <a:off x="1171575" y="253365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8CEE9C" w14:textId="77777777" w:rsidR="00BA5553" w:rsidRDefault="00BA5553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Pole tekstowe 216"/>
                        <wps:cNvSpPr txBox="1"/>
                        <wps:spPr>
                          <a:xfrm>
                            <a:off x="3990975" y="2543175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AE" w14:textId="7180640D" w:rsidR="00BA5553" w:rsidRDefault="00BA5553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Pole tekstowe 216"/>
                        <wps:cNvSpPr txBox="1"/>
                        <wps:spPr>
                          <a:xfrm>
                            <a:off x="1085850" y="537210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30BF" w14:textId="012C5B26" w:rsidR="00BA5553" w:rsidRDefault="00BA5553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ole tekstowe 216"/>
                        <wps:cNvSpPr txBox="1"/>
                        <wps:spPr>
                          <a:xfrm>
                            <a:off x="3933825" y="5372100"/>
                            <a:ext cx="404768" cy="26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17A34" w14:textId="2732A5FE" w:rsidR="00BA5553" w:rsidRDefault="00BA5553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</w:t>
                              </w:r>
                              <w: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DCC" id="Grupa 277" o:spid="_x0000_s1113" style="position:absolute;left:0;text-align:left;margin-left:0;margin-top:0;width:423.4pt;height:443.6pt;z-index:251961344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">
                <v:shape id="Obraz 154" o:spid="_x0000_s1114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">
                  <v:imagedata r:id="rId215" o:title=""/>
                </v:shape>
                <v:shape id="Obraz 155" o:spid="_x0000_s1115" type="#_x0000_t75" style="position:absolute;left:28575;top:9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">
                  <v:imagedata r:id="rId216" o:title=""/>
                </v:shape>
                <v:shape id="Obraz 156" o:spid="_x0000_s1116" type="#_x0000_t75" style="position:absolute;top:28384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">
                  <v:imagedata r:id="rId217" o:title=""/>
                </v:shape>
                <v:shape id="Obraz 157" o:spid="_x0000_s1117" type="#_x0000_t75" style="position:absolute;left:28289;top:281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">
                  <v:imagedata r:id="rId218" o:title=""/>
                </v:shape>
                <v:shape id="Pole tekstowe 216" o:spid="_x0000_s1118" type="#_x0000_t202" style="position:absolute;left:11715;top:25336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6C8CEE9C" w14:textId="77777777" w:rsidR="00BA5553" w:rsidRDefault="00BA5553" w:rsidP="00BA5553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19" type="#_x0000_t202" style="position:absolute;left:39909;top:25431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23F5FCAE" w14:textId="7180640D" w:rsidR="00BA5553" w:rsidRDefault="00BA5553" w:rsidP="00BA5553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20" type="#_x0000_t202" style="position:absolute;left:10858;top:53721;width:40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58B30BF" w14:textId="012C5B26" w:rsidR="00BA5553" w:rsidRDefault="00BA5553" w:rsidP="00BA5553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Pole tekstowe 216" o:spid="_x0000_s1121" type="#_x0000_t202" style="position:absolute;left:39338;top:53721;width:404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1DB17A34" w14:textId="2732A5FE" w:rsidR="00BA5553" w:rsidRDefault="00BA5553" w:rsidP="00BA5553">
                        <w:pPr>
                          <w:spacing w:before="0" w:after="0"/>
                          <w:ind w:firstLine="0"/>
                        </w:pPr>
                        <w:r>
                          <w:t>(</w:t>
                        </w:r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270" w:name="_Ref32604724"/>
      <w:bookmarkStart w:id="271" w:name="_Toc53500011"/>
      <w:r w:rsidRPr="00BA5553">
        <w:t>Ryc. 7</w:t>
      </w:r>
      <w:r>
        <w:t>1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</w:t>
      </w:r>
      <w:r w:rsidR="00FC6DB1">
        <w:t>FMŁ</w:t>
      </w:r>
      <w:r w:rsidRPr="00BA5553">
        <w:t xml:space="preserve">/1 założoną dnia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.18 w kolejnych dniach obserwacji: (a)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, (b) </w:t>
      </w:r>
      <w:r w:rsidR="00FC6DB1">
        <w:t>11</w:t>
      </w:r>
      <w:r w:rsidRPr="00BA5553">
        <w:t>.0</w:t>
      </w:r>
      <w:r w:rsidR="00FC6DB1">
        <w:t>5</w:t>
      </w:r>
      <w:r w:rsidRPr="00BA5553">
        <w:t xml:space="preserve">, (c) </w:t>
      </w:r>
      <w:r w:rsidR="00FC6DB1">
        <w:t>25</w:t>
      </w:r>
      <w:r w:rsidRPr="00BA5553">
        <w:t>.0</w:t>
      </w:r>
      <w:r w:rsidR="00FC6DB1">
        <w:t>5</w:t>
      </w:r>
      <w:r w:rsidRPr="00BA5553">
        <w:t>, (d) 2</w:t>
      </w:r>
      <w:r w:rsidR="00FC6DB1">
        <w:t>2</w:t>
      </w:r>
      <w:r w:rsidRPr="00BA5553">
        <w:t>.0</w:t>
      </w:r>
      <w:r w:rsidR="00FC6DB1">
        <w:t>6</w:t>
      </w:r>
    </w:p>
    <w:p w14:paraId="001107EF" w14:textId="206B6F18" w:rsidR="00BA5553" w:rsidRDefault="00BA5553" w:rsidP="00CC48F2">
      <w:pPr>
        <w:spacing w:before="0" w:after="120"/>
        <w:ind w:firstLine="0"/>
        <w:jc w:val="center"/>
      </w:pPr>
    </w:p>
    <w:bookmarkEnd w:id="270"/>
    <w:bookmarkEnd w:id="271"/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2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272" w:name="_Ref32604783"/>
      <w:bookmarkStart w:id="273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72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273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2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274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274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2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275" w:name="_Ref32604792"/>
      <w:bookmarkStart w:id="276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75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276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2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277" w:name="_Ref32607723"/>
      <w:bookmarkStart w:id="278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77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278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2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279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279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2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280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280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2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281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281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282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282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283" w:name="_Ref32607734"/>
      <w:bookmarkStart w:id="284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83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284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Nagwek3"/>
      </w:pPr>
      <w:bookmarkStart w:id="285" w:name="_Ref33301402"/>
      <w:bookmarkStart w:id="286" w:name="_Toc53863158"/>
      <w:r>
        <w:lastRenderedPageBreak/>
        <w:t>4.2.3.</w:t>
      </w:r>
      <w:r w:rsidR="001A7635" w:rsidRPr="0050282F">
        <w:t>Organogeneza korzeniowa u obu gatunków</w:t>
      </w:r>
      <w:bookmarkEnd w:id="285"/>
      <w:bookmarkEnd w:id="286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287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288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287"/>
      <w:bookmarkEnd w:id="288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289" w:name="_Ref32525698"/>
      <w:bookmarkStart w:id="290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289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290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291" w:name="_Ref32523484"/>
      <w:bookmarkStart w:id="292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91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292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293" w:name="_Ref32523493"/>
      <w:bookmarkStart w:id="294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293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294"/>
    </w:p>
    <w:p w14:paraId="6F69A8A9" w14:textId="77777777" w:rsidR="00411E46" w:rsidRDefault="00A70254" w:rsidP="007C260C">
      <w:pPr>
        <w:pStyle w:val="Nagwek3"/>
      </w:pPr>
      <w:bookmarkStart w:id="295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295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296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296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297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8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298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297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299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0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300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299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01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2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302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01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303" w:name="_Ref33301260"/>
      <w:bookmarkStart w:id="304" w:name="_Ref33301578"/>
      <w:bookmarkStart w:id="305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03"/>
      <w:bookmarkEnd w:id="304"/>
      <w:bookmarkEnd w:id="305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306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06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C9096D">
      <w:pPr>
        <w:pStyle w:val="Legenda"/>
        <w:rPr>
          <w:highlight w:val="yellow"/>
        </w:rPr>
      </w:pPr>
      <w:bookmarkStart w:id="307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07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08" w:name="_Ref32859790"/>
      <w:bookmarkStart w:id="309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308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09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C9096D">
      <w:pPr>
        <w:pStyle w:val="Legenda"/>
      </w:pPr>
      <w:bookmarkStart w:id="310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10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C9096D">
      <w:pPr>
        <w:pStyle w:val="Legenda"/>
      </w:pPr>
      <w:bookmarkStart w:id="311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11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C9096D">
      <w:pPr>
        <w:pStyle w:val="Legenda"/>
      </w:pPr>
      <w:bookmarkStart w:id="312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12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C9096D">
      <w:pPr>
        <w:pStyle w:val="Legenda"/>
      </w:pPr>
      <w:bookmarkStart w:id="313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13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314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15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315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314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16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17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317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16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318" w:name="_Ref33301731"/>
      <w:bookmarkStart w:id="319" w:name="_Toc53863162"/>
      <w:r w:rsidRPr="001447A0">
        <w:lastRenderedPageBreak/>
        <w:t>Wpływ rodzaju eksplantatu na ilość uzyskanych regeneratów</w:t>
      </w:r>
      <w:bookmarkEnd w:id="318"/>
      <w:bookmarkEnd w:id="319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C9096D">
      <w:pPr>
        <w:pStyle w:val="Legenda"/>
        <w:rPr>
          <w:color w:val="FF0000"/>
        </w:rPr>
      </w:pPr>
      <w:bookmarkStart w:id="320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20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21" w:name="_Ref31742314"/>
      <w:bookmarkStart w:id="322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321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322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323" w:name="_Ref31747670"/>
      <w:bookmarkStart w:id="324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323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24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03C9FA77" w:rsidR="002F20C6" w:rsidRPr="008B38BA" w:rsidRDefault="008B38BA" w:rsidP="009B62E8">
      <w:pPr>
        <w:pStyle w:val="Nagwek2"/>
        <w:rPr>
          <w:lang w:val="en-US"/>
        </w:rPr>
      </w:pPr>
      <w:bookmarkStart w:id="325" w:name="_Ref33304516"/>
      <w:bookmarkStart w:id="326" w:name="_Toc53863163"/>
      <w:proofErr w:type="spellStart"/>
      <w:r w:rsidRPr="008B38BA">
        <w:rPr>
          <w:lang w:val="en-US"/>
        </w:rPr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325"/>
      <w:bookmarkEnd w:id="326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327" w:name="_Ref33301960"/>
      <w:bookmarkStart w:id="328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27"/>
      <w:bookmarkEnd w:id="328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29" w:name="_Ref33214664"/>
      <w:bookmarkStart w:id="330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329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30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1" w:name="_Ref33214694"/>
      <w:bookmarkStart w:id="332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331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332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33" w:name="_Ref33214707"/>
      <w:bookmarkStart w:id="334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333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334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335" w:name="_Ref33215441"/>
      <w:bookmarkStart w:id="336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335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336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37" w:name="_Ref33215467"/>
      <w:bookmarkStart w:id="338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337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338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339" w:name="_Ref33215638"/>
      <w:bookmarkStart w:id="340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339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40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41" w:name="_Ref33273089"/>
      <w:bookmarkStart w:id="342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41"/>
      <w:bookmarkEnd w:id="342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43" w:name="_Ref32661795"/>
      <w:bookmarkStart w:id="344" w:name="_Toc53499935"/>
      <w:r w:rsidRPr="00BA4576">
        <w:t>Ry</w:t>
      </w:r>
      <w:bookmarkEnd w:id="343"/>
      <w:r>
        <w:t>c. 44</w:t>
      </w:r>
      <w:r w:rsidRPr="00BA4576">
        <w:t>. Przykładowe pole widzenia z ziarnami pyłku zabarwionymi barwnikiem Aleksandra</w:t>
      </w:r>
      <w:bookmarkEnd w:id="344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45" w:name="_Ref32661859"/>
      <w:bookmarkStart w:id="346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345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46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47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47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48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48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49" w:name="_Ref33273147"/>
      <w:bookmarkStart w:id="350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49"/>
      <w:bookmarkEnd w:id="350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51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51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52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52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53" w:name="_Ref33474106"/>
      <w:bookmarkStart w:id="354" w:name="_Toc53863167"/>
      <w:r>
        <w:lastRenderedPageBreak/>
        <w:t>WNIOSKI</w:t>
      </w:r>
      <w:bookmarkEnd w:id="353"/>
      <w:bookmarkEnd w:id="354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55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55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0E1ABB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0E1ABB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0E1ABB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0E1ABB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0E1ABB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0E1ABB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56" w:name="_Toc498637075" w:displacedByCustomXml="prev"/>
    <w:bookmarkEnd w:id="356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57" w:name="_Toc53863169"/>
      <w:r>
        <w:lastRenderedPageBreak/>
        <w:t>ZAŁĄCZNIKI</w:t>
      </w:r>
      <w:bookmarkEnd w:id="357"/>
    </w:p>
    <w:p w14:paraId="6A0411C1" w14:textId="77777777" w:rsidR="00C61EB7" w:rsidRDefault="00DB52AB" w:rsidP="00C9096D">
      <w:pPr>
        <w:pStyle w:val="Legenda"/>
      </w:pPr>
      <w:bookmarkStart w:id="358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58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59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59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57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60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60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61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61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62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62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63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63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64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64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65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65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0E1ABB" w:rsidRDefault="000E1ABB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0E1ABB" w:rsidRDefault="000E1ABB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0E1ABB" w:rsidRDefault="000E1ABB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0E1ABB" w:rsidRDefault="000E1ABB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0CA2" w14:textId="77777777" w:rsidR="0075520F" w:rsidRDefault="0075520F">
      <w:r>
        <w:separator/>
      </w:r>
    </w:p>
  </w:endnote>
  <w:endnote w:type="continuationSeparator" w:id="0">
    <w:p w14:paraId="1A966D2C" w14:textId="77777777" w:rsidR="0075520F" w:rsidRDefault="0075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0E1ABB" w:rsidRPr="00E45AF5" w:rsidRDefault="000E1AB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0E1ABB" w:rsidRDefault="000E1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0E1ABB" w:rsidRDefault="000E1A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0E1ABB" w:rsidRDefault="000E1A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0E1ABB" w:rsidRDefault="000E1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01D3" w14:textId="77777777" w:rsidR="0075520F" w:rsidRDefault="0075520F">
      <w:r>
        <w:separator/>
      </w:r>
    </w:p>
  </w:footnote>
  <w:footnote w:type="continuationSeparator" w:id="0">
    <w:p w14:paraId="495E1DDF" w14:textId="77777777" w:rsidR="0075520F" w:rsidRDefault="0075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6B58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6582"/>
    <w:rsid w:val="006313B9"/>
    <w:rsid w:val="006317BC"/>
    <w:rsid w:val="00632105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03CC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0F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jpeg"/><Relationship Id="rId247" Type="http://schemas.openxmlformats.org/officeDocument/2006/relationships/image" Target="media/image235.jpe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37" Type="http://schemas.openxmlformats.org/officeDocument/2006/relationships/image" Target="media/image225.png"/><Relationship Id="rId258" Type="http://schemas.openxmlformats.org/officeDocument/2006/relationships/fontTable" Target="fontTable.xml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248" Type="http://schemas.openxmlformats.org/officeDocument/2006/relationships/image" Target="media/image236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microsoft.com/office/2011/relationships/people" Target="people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pn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png"/><Relationship Id="rId249" Type="http://schemas.openxmlformats.org/officeDocument/2006/relationships/image" Target="media/image237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260" Type="http://schemas.openxmlformats.org/officeDocument/2006/relationships/theme" Target="theme/theme1.xml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39" Type="http://schemas.openxmlformats.org/officeDocument/2006/relationships/image" Target="media/image227.png"/><Relationship Id="rId250" Type="http://schemas.openxmlformats.org/officeDocument/2006/relationships/image" Target="media/image238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jpeg"/><Relationship Id="rId240" Type="http://schemas.openxmlformats.org/officeDocument/2006/relationships/image" Target="media/image228.png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jpeg"/><Relationship Id="rId251" Type="http://schemas.openxmlformats.org/officeDocument/2006/relationships/image" Target="media/image239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220" Type="http://schemas.openxmlformats.org/officeDocument/2006/relationships/image" Target="media/image208.jpeg"/><Relationship Id="rId241" Type="http://schemas.openxmlformats.org/officeDocument/2006/relationships/image" Target="media/image229.jpe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78" Type="http://schemas.openxmlformats.org/officeDocument/2006/relationships/image" Target="media/image66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64" Type="http://schemas.openxmlformats.org/officeDocument/2006/relationships/image" Target="media/image152.jpeg"/><Relationship Id="rId185" Type="http://schemas.openxmlformats.org/officeDocument/2006/relationships/image" Target="media/image173.jpeg"/><Relationship Id="rId9" Type="http://schemas.openxmlformats.org/officeDocument/2006/relationships/image" Target="media/image2.jpeg"/><Relationship Id="rId210" Type="http://schemas.openxmlformats.org/officeDocument/2006/relationships/image" Target="media/image198.jpeg"/><Relationship Id="rId26" Type="http://schemas.openxmlformats.org/officeDocument/2006/relationships/image" Target="media/image14.jpeg"/><Relationship Id="rId231" Type="http://schemas.openxmlformats.org/officeDocument/2006/relationships/image" Target="media/image219.jpeg"/><Relationship Id="rId252" Type="http://schemas.openxmlformats.org/officeDocument/2006/relationships/image" Target="media/image240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221" Type="http://schemas.openxmlformats.org/officeDocument/2006/relationships/image" Target="media/image209.jpeg"/><Relationship Id="rId242" Type="http://schemas.openxmlformats.org/officeDocument/2006/relationships/image" Target="media/image230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image" Target="media/image220.jpeg"/><Relationship Id="rId253" Type="http://schemas.openxmlformats.org/officeDocument/2006/relationships/image" Target="media/image241.emf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243" Type="http://schemas.openxmlformats.org/officeDocument/2006/relationships/image" Target="media/image231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54" Type="http://schemas.openxmlformats.org/officeDocument/2006/relationships/image" Target="media/image242.emf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jpeg"/><Relationship Id="rId244" Type="http://schemas.openxmlformats.org/officeDocument/2006/relationships/image" Target="media/image232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jpeg"/><Relationship Id="rId234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43.emf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19" Type="http://schemas.openxmlformats.org/officeDocument/2006/relationships/image" Target="media/image7.png"/><Relationship Id="rId224" Type="http://schemas.openxmlformats.org/officeDocument/2006/relationships/image" Target="media/image212.jpeg"/><Relationship Id="rId245" Type="http://schemas.openxmlformats.org/officeDocument/2006/relationships/image" Target="media/image233.jpe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5" Type="http://schemas.openxmlformats.org/officeDocument/2006/relationships/image" Target="media/image223.jpeg"/><Relationship Id="rId256" Type="http://schemas.openxmlformats.org/officeDocument/2006/relationships/image" Target="media/image244.emf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179" Type="http://schemas.openxmlformats.org/officeDocument/2006/relationships/image" Target="media/image16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5" Type="http://schemas.openxmlformats.org/officeDocument/2006/relationships/image" Target="media/image213.jpeg"/><Relationship Id="rId246" Type="http://schemas.openxmlformats.org/officeDocument/2006/relationships/image" Target="media/image234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94" Type="http://schemas.openxmlformats.org/officeDocument/2006/relationships/image" Target="media/image82.jpeg"/><Relationship Id="rId148" Type="http://schemas.openxmlformats.org/officeDocument/2006/relationships/image" Target="media/image136.jpeg"/><Relationship Id="rId169" Type="http://schemas.openxmlformats.org/officeDocument/2006/relationships/image" Target="media/image157.jpeg"/><Relationship Id="rId4" Type="http://schemas.openxmlformats.org/officeDocument/2006/relationships/settings" Target="settings.xml"/><Relationship Id="rId180" Type="http://schemas.openxmlformats.org/officeDocument/2006/relationships/image" Target="media/image168.jpeg"/><Relationship Id="rId215" Type="http://schemas.openxmlformats.org/officeDocument/2006/relationships/image" Target="media/image203.jpeg"/><Relationship Id="rId236" Type="http://schemas.openxmlformats.org/officeDocument/2006/relationships/image" Target="media/image224.png"/><Relationship Id="rId25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EA99CA4-57DC-4F46-8C92-A9DECB2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32752</Words>
  <Characters>196512</Characters>
  <Application>Microsoft Office Word</Application>
  <DocSecurity>0</DocSecurity>
  <Lines>1637</Lines>
  <Paragraphs>4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33</cp:revision>
  <cp:lastPrinted>2020-07-06T11:38:00Z</cp:lastPrinted>
  <dcterms:created xsi:type="dcterms:W3CDTF">2020-07-08T11:26:00Z</dcterms:created>
  <dcterms:modified xsi:type="dcterms:W3CDTF">2020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